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1201B927" w:rsidR="001D2A0C" w:rsidRPr="00C54F49" w:rsidRDefault="00422BFE" w:rsidP="00426C14">
      <w:pPr>
        <w:pStyle w:val="Title"/>
        <w:rPr>
          <w:rFonts w:cs="Calibri"/>
          <w:szCs w:val="52"/>
        </w:rPr>
      </w:pPr>
      <w:r w:rsidRPr="00C54F49">
        <w:rPr>
          <w:rFonts w:cs="Calibri"/>
          <w:szCs w:val="52"/>
        </w:rPr>
        <w:t>Food &amp; Nutrition</w:t>
      </w:r>
    </w:p>
    <w:p w14:paraId="0FF950BF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C54F49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SEP 25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A9B7571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C54F49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C54F49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bookmarkStart w:id="0" w:name="_Hlk141094861"/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Food &amp; Nutrition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  <w:bookmarkEnd w:id="0"/>
    </w:p>
    <w:p w14:paraId="68F569E2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9EBEA48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C54F49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hat are you having for lunch today?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A878434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BE793A3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E179867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Food &amp; Nutrition. 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A3E6623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6E10178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What are you having for lunch today?</w:t>
      </w:r>
      <w:r w:rsidRPr="00C54F49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51020746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few years ago, Robert and his wife Kimberly became guardians for all six of their grandchildren. 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5DDE87D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2CD801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nd then right before the pandemic, Kimberly passed away.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C677AF9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E58FC7" w14:textId="1DBC8C0F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Feeding six children three meals a day is a challenge no matter what. </w:t>
      </w:r>
      <w:r w:rsidR="00D7564A" w:rsidRPr="00C54F49">
        <w:rPr>
          <w:rStyle w:val="contextualspellingandgrammarerror"/>
          <w:rFonts w:ascii="Source Sans Pro" w:eastAsia="MS PGothic" w:hAnsi="Source Sans Pro" w:cs="Segoe UI"/>
          <w:color w:val="58595B"/>
          <w:sz w:val="22"/>
          <w:szCs w:val="22"/>
        </w:rPr>
        <w:t>But</w:t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the rising cost of groceries and school cafeterias closing for the summer left this family in a bad spot. Robert’s income from his job as a cook and maintenance man at a senior care facility could not cover the cost of feeding his family</w:t>
      </w:r>
      <w:r w:rsidR="00D7564A"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</w:t>
      </w:r>
    </w:p>
    <w:p w14:paraId="09C99FBC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701ABFE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Luckily, he found help through a CFC-participating charity’s “summer meals” program. 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62FE7B2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6D868E2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“Summer meals help because I never worry about them eating,” says Robert. “Not being hungry allows my kids to enjoy life.”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73CA269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C2F56BC" w14:textId="17B72441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Make sure families don’t have to worry about what’s for lunch. </w:t>
      </w:r>
      <w:hyperlink r:id="rId11" w:history="1">
        <w:r w:rsidRPr="00780B6C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C54F49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.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F1F33CE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B132095" w14:textId="1020376C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Learn more about </w:t>
      </w:r>
      <w:hyperlink r:id="rId12" w:history="1">
        <w:r w:rsidRPr="005C5F2F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Food &amp; Nutrition</w:t>
        </w:r>
      </w:hyperlink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  <w:u w:val="single"/>
          <w:shd w:val="clear" w:color="auto" w:fill="FFFFFF"/>
        </w:rPr>
        <w:t xml:space="preserve"> </w:t>
      </w: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and visit the </w:t>
      </w:r>
      <w:hyperlink r:id="rId13" w:history="1">
        <w:r w:rsidRPr="00780B6C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Virtual Charity Fair</w:t>
        </w:r>
      </w:hyperlink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>.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7D5B730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CE19C16" w14:textId="77777777" w:rsidR="00422BFE" w:rsidRPr="00C54F49" w:rsidRDefault="00422BFE" w:rsidP="00422B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C54F49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s to you, the CFC is off to a great start. Thousands of Federal employees have already pledged. Thank you for your generosity and willingness to GIVE HAPPY to those who need it most through the CFC.</w:t>
      </w:r>
      <w:r w:rsidRPr="00C54F49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C54F49" w:rsidRDefault="00426C14" w:rsidP="001D2A0C"/>
    <w:sectPr w:rsidR="00426C14" w:rsidRPr="00C54F49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6C78" w14:textId="77777777" w:rsidR="000F5D48" w:rsidRDefault="000F5D48" w:rsidP="00525B25">
      <w:r>
        <w:separator/>
      </w:r>
    </w:p>
  </w:endnote>
  <w:endnote w:type="continuationSeparator" w:id="0">
    <w:p w14:paraId="6591C245" w14:textId="77777777" w:rsidR="000F5D48" w:rsidRDefault="000F5D48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5EF4" w14:textId="77777777" w:rsidR="000F5D48" w:rsidRDefault="000F5D48" w:rsidP="00525B25">
      <w:r>
        <w:separator/>
      </w:r>
    </w:p>
  </w:footnote>
  <w:footnote w:type="continuationSeparator" w:id="0">
    <w:p w14:paraId="604E766F" w14:textId="77777777" w:rsidR="000F5D48" w:rsidRDefault="000F5D48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wMDA1N7W0NDU2sjBU0lEKTi0uzszPAykwrAUAvGWaOCwAAAA="/>
  </w:docVars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0F5D48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1E10EB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2BFE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C5F2F"/>
    <w:rsid w:val="005F5C21"/>
    <w:rsid w:val="00622310"/>
    <w:rsid w:val="006250FF"/>
    <w:rsid w:val="00626CEF"/>
    <w:rsid w:val="00640C85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80B6C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54F49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7564A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5C5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2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foo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09:00Z</dcterms:created>
  <dcterms:modified xsi:type="dcterms:W3CDTF">2023-09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